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  <w:bookmarkStart w:id="0" w:name="_GoBack"/>
      <w:bookmarkEnd w:id="0"/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A117B5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Запрашиваемый объём финансирования в 201</w:t>
            </w:r>
            <w:r>
              <w:rPr>
                <w:rFonts w:ascii="Times New Roman" w:hAnsi="Times New Roman"/>
                <w:i/>
                <w:sz w:val="20"/>
              </w:rPr>
              <w:t>7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6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7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891579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A117B5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A117B5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2</w:t>
            </w:r>
            <w:r w:rsidRPr="00141E4F">
              <w:rPr>
                <w:rFonts w:ascii="Times New Roman" w:hAnsi="Times New Roman"/>
              </w:rPr>
              <w:t>–201</w:t>
            </w: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опубликованныев</w:t>
      </w:r>
      <w:proofErr w:type="spellEnd"/>
      <w:r w:rsidRPr="00141E4F">
        <w:rPr>
          <w:rFonts w:ascii="Times New Roman" w:hAnsi="Times New Roman"/>
          <w:i/>
        </w:rPr>
        <w:t xml:space="preserve"> 201</w:t>
      </w:r>
      <w:r>
        <w:rPr>
          <w:rFonts w:ascii="Times New Roman" w:hAnsi="Times New Roman"/>
          <w:i/>
        </w:rPr>
        <w:t xml:space="preserve">2–2016 </w:t>
      </w:r>
      <w:proofErr w:type="gramStart"/>
      <w:r>
        <w:rPr>
          <w:rFonts w:ascii="Times New Roman" w:hAnsi="Times New Roman"/>
          <w:i/>
        </w:rPr>
        <w:t>годах</w:t>
      </w:r>
      <w:proofErr w:type="gramEnd"/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</w:t>
      </w:r>
      <w:r w:rsidRPr="00ED6C45">
        <w:rPr>
          <w:rFonts w:ascii="Times New Roman" w:hAnsi="Times New Roman"/>
          <w:i/>
        </w:rPr>
        <w:t>а</w:t>
      </w:r>
      <w:r w:rsidRPr="00ED6C45">
        <w:rPr>
          <w:rFonts w:ascii="Times New Roman" w:hAnsi="Times New Roman"/>
          <w:i/>
        </w:rPr>
        <w:t>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>
        <w:rPr>
          <w:rFonts w:ascii="Times New Roman" w:hAnsi="Times New Roman"/>
          <w:i/>
        </w:rPr>
        <w:t>2–2016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  <w:lang w:val="en-GB"/>
        </w:rPr>
        <w:t>Webof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</w:t>
      </w:r>
      <w:r w:rsidRPr="00141E4F">
        <w:rPr>
          <w:rFonts w:ascii="Times New Roman" w:hAnsi="Times New Roman"/>
          <w:b/>
          <w:bCs/>
          <w:caps/>
        </w:rPr>
        <w:t>ч</w:t>
      </w:r>
      <w:r w:rsidRPr="00141E4F">
        <w:rPr>
          <w:rFonts w:ascii="Times New Roman" w:hAnsi="Times New Roman"/>
          <w:b/>
          <w:bCs/>
          <w:caps/>
        </w:rPr>
        <w:t>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A117B5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–20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of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2–2016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_._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ваемых на этапе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E4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1.3.1. </w:t>
            </w:r>
            <w:proofErr w:type="gramStart"/>
            <w:r w:rsidRPr="00141E4F">
              <w:rPr>
                <w:rFonts w:ascii="Times New Roman" w:hAnsi="Times New Roman"/>
              </w:rPr>
              <w:t>Включённых</w:t>
            </w:r>
            <w:proofErr w:type="gramEnd"/>
            <w:r w:rsidRPr="00141E4F">
              <w:rPr>
                <w:rFonts w:ascii="Times New Roman" w:hAnsi="Times New Roman"/>
              </w:rPr>
              <w:t xml:space="preserve">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A117B5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proofErr w:type="spellStart"/>
            <w:r w:rsidRPr="00141E4F">
              <w:rPr>
                <w:rFonts w:ascii="Times New Roman" w:hAnsi="Times New Roman"/>
              </w:rPr>
              <w:t>Индексируемыхвбазе</w:t>
            </w:r>
            <w:proofErr w:type="spellEnd"/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</w:t>
            </w:r>
            <w:r w:rsidRPr="00141E4F">
              <w:rPr>
                <w:rFonts w:ascii="Times New Roman" w:hAnsi="Times New Roman"/>
              </w:rPr>
              <w:t>л</w:t>
            </w:r>
            <w:r w:rsidRPr="00141E4F">
              <w:rPr>
                <w:rFonts w:ascii="Times New Roman" w:hAnsi="Times New Roman"/>
              </w:rPr>
              <w:t>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</w:t>
            </w:r>
            <w:r w:rsidRPr="00141E4F">
              <w:rPr>
                <w:rFonts w:ascii="Times New Roman" w:hAnsi="Times New Roman"/>
              </w:rPr>
              <w:t>а</w:t>
            </w:r>
            <w:r w:rsidRPr="00141E4F">
              <w:rPr>
                <w:rFonts w:ascii="Times New Roman" w:hAnsi="Times New Roman"/>
              </w:rPr>
              <w:t>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2B1321" w:rsidRPr="00141E4F" w:rsidRDefault="002B1321" w:rsidP="00441860">
      <w:pPr>
        <w:tabs>
          <w:tab w:val="center" w:pos="9923"/>
        </w:tabs>
        <w:jc w:val="both"/>
        <w:rPr>
          <w:rFonts w:ascii="Times New Roman" w:hAnsi="Times New Roman"/>
          <w:i/>
          <w:sz w:val="16"/>
        </w:rPr>
      </w:pPr>
      <w:r w:rsidRPr="00141E4F">
        <w:rPr>
          <w:rFonts w:ascii="Times New Roman" w:hAnsi="Times New Roman"/>
          <w:i/>
          <w:sz w:val="16"/>
        </w:rPr>
        <w:t>подпись)</w:t>
      </w:r>
    </w:p>
    <w:sectPr w:rsidR="002B1321" w:rsidRPr="00141E4F" w:rsidSect="00A92369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0B" w:rsidRDefault="00AF370B" w:rsidP="00830185">
      <w:r>
        <w:separator/>
      </w:r>
    </w:p>
  </w:endnote>
  <w:endnote w:type="continuationSeparator" w:id="0">
    <w:p w:rsidR="00AF370B" w:rsidRDefault="00AF370B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turnaya Regular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0B" w:rsidRDefault="00AF370B" w:rsidP="00830185">
      <w:r>
        <w:separator/>
      </w:r>
    </w:p>
  </w:footnote>
  <w:footnote w:type="continuationSeparator" w:id="0">
    <w:p w:rsidR="00AF370B" w:rsidRDefault="00AF370B" w:rsidP="00830185">
      <w:r>
        <w:continuationSeparator/>
      </w:r>
    </w:p>
  </w:footnote>
  <w:footnote w:id="1">
    <w:p w:rsidR="00891579" w:rsidRPr="00141E4F" w:rsidRDefault="00891579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8 Положения</w:t>
      </w:r>
    </w:p>
  </w:footnote>
  <w:footnote w:id="3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ования, используемых методов и форм работы и т.д.</w:t>
      </w:r>
    </w:p>
  </w:footnote>
  <w:footnote w:id="5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 xml:space="preserve">Под документом понимается любой материальный носитель, содержащий информацию о </w:t>
      </w:r>
      <w:proofErr w:type="gramStart"/>
      <w:r w:rsidRPr="002204AE">
        <w:rPr>
          <w:sz w:val="20"/>
          <w:szCs w:val="20"/>
        </w:rPr>
        <w:t>проведённом</w:t>
      </w:r>
      <w:proofErr w:type="gramEnd"/>
      <w:r w:rsidRPr="002204AE">
        <w:rPr>
          <w:sz w:val="20"/>
          <w:szCs w:val="20"/>
        </w:rPr>
        <w:t xml:space="preserve"> исследов</w:t>
      </w:r>
      <w:r w:rsidRPr="002204AE">
        <w:rPr>
          <w:sz w:val="20"/>
          <w:szCs w:val="20"/>
        </w:rPr>
        <w:t>а</w:t>
      </w:r>
      <w:r w:rsidRPr="002204AE">
        <w:rPr>
          <w:sz w:val="20"/>
          <w:szCs w:val="20"/>
        </w:rPr>
        <w:t>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E1400E" w:rsidRPr="00E1400E" w:rsidRDefault="00E1400E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04D"/>
    <w:multiLevelType w:val="multilevel"/>
    <w:tmpl w:val="0C5C9352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2D"/>
    <w:rsid w:val="0000134C"/>
    <w:rsid w:val="00005A64"/>
    <w:rsid w:val="00020349"/>
    <w:rsid w:val="0002103F"/>
    <w:rsid w:val="000424F5"/>
    <w:rsid w:val="0004562D"/>
    <w:rsid w:val="0007463C"/>
    <w:rsid w:val="0008642D"/>
    <w:rsid w:val="000C1CFF"/>
    <w:rsid w:val="000D42D0"/>
    <w:rsid w:val="000F7956"/>
    <w:rsid w:val="00141E4F"/>
    <w:rsid w:val="001530A8"/>
    <w:rsid w:val="0016270D"/>
    <w:rsid w:val="0017513A"/>
    <w:rsid w:val="0019598D"/>
    <w:rsid w:val="001A5616"/>
    <w:rsid w:val="001C377B"/>
    <w:rsid w:val="001D1739"/>
    <w:rsid w:val="001E7B90"/>
    <w:rsid w:val="001F28F9"/>
    <w:rsid w:val="002015E0"/>
    <w:rsid w:val="002066F0"/>
    <w:rsid w:val="002204AE"/>
    <w:rsid w:val="00222469"/>
    <w:rsid w:val="002425A6"/>
    <w:rsid w:val="002678AB"/>
    <w:rsid w:val="002722E9"/>
    <w:rsid w:val="002861F3"/>
    <w:rsid w:val="002A57EF"/>
    <w:rsid w:val="002B1321"/>
    <w:rsid w:val="002B76A2"/>
    <w:rsid w:val="002D05D5"/>
    <w:rsid w:val="003056EE"/>
    <w:rsid w:val="00331762"/>
    <w:rsid w:val="00394D94"/>
    <w:rsid w:val="003D1A58"/>
    <w:rsid w:val="003D63F5"/>
    <w:rsid w:val="003D7AED"/>
    <w:rsid w:val="00404B8F"/>
    <w:rsid w:val="004300AF"/>
    <w:rsid w:val="00432EC3"/>
    <w:rsid w:val="00441860"/>
    <w:rsid w:val="00450306"/>
    <w:rsid w:val="004579F9"/>
    <w:rsid w:val="004740B6"/>
    <w:rsid w:val="0048018F"/>
    <w:rsid w:val="00494897"/>
    <w:rsid w:val="004B174F"/>
    <w:rsid w:val="004E0429"/>
    <w:rsid w:val="004F0FBC"/>
    <w:rsid w:val="004F3685"/>
    <w:rsid w:val="00500F2E"/>
    <w:rsid w:val="00505037"/>
    <w:rsid w:val="0053422B"/>
    <w:rsid w:val="0054139D"/>
    <w:rsid w:val="00542D06"/>
    <w:rsid w:val="005702CD"/>
    <w:rsid w:val="00593A52"/>
    <w:rsid w:val="005A2C59"/>
    <w:rsid w:val="005D5787"/>
    <w:rsid w:val="005E5150"/>
    <w:rsid w:val="005F0A92"/>
    <w:rsid w:val="005F7A87"/>
    <w:rsid w:val="00602627"/>
    <w:rsid w:val="00644F4D"/>
    <w:rsid w:val="0065162E"/>
    <w:rsid w:val="006902AD"/>
    <w:rsid w:val="006C2611"/>
    <w:rsid w:val="006C72EF"/>
    <w:rsid w:val="006E016C"/>
    <w:rsid w:val="006E09D8"/>
    <w:rsid w:val="006F3141"/>
    <w:rsid w:val="00700186"/>
    <w:rsid w:val="00711701"/>
    <w:rsid w:val="00714F5A"/>
    <w:rsid w:val="00716F8B"/>
    <w:rsid w:val="0073639E"/>
    <w:rsid w:val="007678FB"/>
    <w:rsid w:val="007A59AA"/>
    <w:rsid w:val="007A5DA9"/>
    <w:rsid w:val="007B56C9"/>
    <w:rsid w:val="007C5269"/>
    <w:rsid w:val="007F01BF"/>
    <w:rsid w:val="008023C8"/>
    <w:rsid w:val="00830185"/>
    <w:rsid w:val="0083723C"/>
    <w:rsid w:val="00850A3C"/>
    <w:rsid w:val="00886732"/>
    <w:rsid w:val="00891579"/>
    <w:rsid w:val="00897A08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3539D"/>
    <w:rsid w:val="00A51B6E"/>
    <w:rsid w:val="00A706D5"/>
    <w:rsid w:val="00A92369"/>
    <w:rsid w:val="00AB30DD"/>
    <w:rsid w:val="00AC0144"/>
    <w:rsid w:val="00AC6080"/>
    <w:rsid w:val="00AE1ADF"/>
    <w:rsid w:val="00AF370B"/>
    <w:rsid w:val="00B1017D"/>
    <w:rsid w:val="00B20BD3"/>
    <w:rsid w:val="00B32C6F"/>
    <w:rsid w:val="00B90DA4"/>
    <w:rsid w:val="00BA25C7"/>
    <w:rsid w:val="00BB62CA"/>
    <w:rsid w:val="00BC1C65"/>
    <w:rsid w:val="00BC6817"/>
    <w:rsid w:val="00BD11A1"/>
    <w:rsid w:val="00C037FB"/>
    <w:rsid w:val="00C063AC"/>
    <w:rsid w:val="00C1294B"/>
    <w:rsid w:val="00C26F72"/>
    <w:rsid w:val="00C34A11"/>
    <w:rsid w:val="00C61910"/>
    <w:rsid w:val="00C67E79"/>
    <w:rsid w:val="00CC5C0F"/>
    <w:rsid w:val="00CD2CB1"/>
    <w:rsid w:val="00CE5CA6"/>
    <w:rsid w:val="00D11E73"/>
    <w:rsid w:val="00D12B4F"/>
    <w:rsid w:val="00D33A8B"/>
    <w:rsid w:val="00D414F2"/>
    <w:rsid w:val="00D56FE4"/>
    <w:rsid w:val="00D71211"/>
    <w:rsid w:val="00D71587"/>
    <w:rsid w:val="00D72548"/>
    <w:rsid w:val="00D9202C"/>
    <w:rsid w:val="00D924EA"/>
    <w:rsid w:val="00D97B6C"/>
    <w:rsid w:val="00DB4FDD"/>
    <w:rsid w:val="00DC05CA"/>
    <w:rsid w:val="00DF7B47"/>
    <w:rsid w:val="00E004B9"/>
    <w:rsid w:val="00E1400E"/>
    <w:rsid w:val="00E6193A"/>
    <w:rsid w:val="00E64683"/>
    <w:rsid w:val="00EA1B5B"/>
    <w:rsid w:val="00ED6C45"/>
    <w:rsid w:val="00EE3ACD"/>
    <w:rsid w:val="00F047D0"/>
    <w:rsid w:val="00F15A9B"/>
    <w:rsid w:val="00F30EB7"/>
    <w:rsid w:val="00F6609F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8836-EA5F-4D98-96DA-B3798EC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Admin</cp:lastModifiedBy>
  <cp:revision>2</cp:revision>
  <cp:lastPrinted>2017-04-03T05:39:00Z</cp:lastPrinted>
  <dcterms:created xsi:type="dcterms:W3CDTF">2017-04-06T08:34:00Z</dcterms:created>
  <dcterms:modified xsi:type="dcterms:W3CDTF">2017-04-06T08:34:00Z</dcterms:modified>
</cp:coreProperties>
</file>